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A0" w:rsidRDefault="00F9064B">
      <w:r w:rsidRPr="00F9064B">
        <w:rPr>
          <w:noProof/>
        </w:rPr>
        <w:pict>
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Coat of arms of Armenia.svg" style="position:absolute;left:933;top:598;width:995;height:1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<v:imagedata r:id="rId8" o:title="Coat of arms of Armeni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033;top:598;width:2137;height:1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o:lock v:ext="edit" aspectratio="t"/>
                <v:textbox>
                  <w:txbxContent>
                    <w:p w:rsidR="00975F17" w:rsidRPr="00850712" w:rsidRDefault="00975F17" w:rsidP="008217A0">
                      <w:pPr>
                        <w:spacing w:after="200" w:line="252" w:lineRule="auto"/>
                        <w:textAlignment w:val="baseline"/>
                        <w:rPr>
                          <w:rFonts w:ascii="Calibri" w:hAnsi="Calibri" w:cs="Calibri"/>
                          <w:sz w:val="16"/>
                          <w:szCs w:val="16"/>
                          <w:lang w:val="en-GB"/>
                        </w:rPr>
                      </w:pPr>
                      <w:r w:rsidRPr="0019008B">
                        <w:rPr>
                          <w:rFonts w:ascii="Calibri" w:hAnsi="Calibri" w:cs="Calibri"/>
                          <w:color w:val="000000"/>
                          <w:kern w:val="24"/>
                          <w:sz w:val="16"/>
                          <w:szCs w:val="16"/>
                        </w:rPr>
                        <w:t>Ministry of Territorial Administration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and Development</w:t>
                      </w:r>
                      <w:r w:rsidRPr="0019008B">
                        <w:rPr>
                          <w:rFonts w:ascii="Calibri" w:hAnsi="Calibri" w:cs="Calibr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of the Republic of Armenia</w:t>
                      </w:r>
                    </w:p>
                  </w:txbxContent>
                </v:textbox>
              </v:shape>
            </v:group>
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Picture 5" o:spid="_x0000_s1031" type="#_x0000_t75" style="position:absolute;left:4705;top:452;width:2038;height: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<v:imagedata r:id="rId9" o:title=""/>
              </v:shape>
              <v:shape id="Picture 6" o:spid="_x0000_s1032" type="#_x0000_t75" style="position:absolute;left:6788;top:1175;width:15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<v:imagedata r:id="rId10" o:title=""/>
              </v:shape>
              <v:shape id="Text Box 7" o:spid="_x0000_s1033" type="#_x0000_t202" style="position:absolute;left:6714;top:827;width:2540;height: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975F17" w:rsidRPr="00416659" w:rsidRDefault="00975F17" w:rsidP="008217A0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416659">
                        <w:rPr>
                          <w:rFonts w:ascii="Arial Narrow" w:hAnsi="Arial Narrow"/>
                          <w:sz w:val="16"/>
                        </w:rPr>
                        <w:t>Implemented by</w:t>
                      </w:r>
                    </w:p>
                  </w:txbxContent>
                </v:textbox>
              </v:shape>
            </v:group>
            <v:shape id="Picture 3" o:spid="_x0000_s1034" type="#_x0000_t75" style="position:absolute;left:54102;top:1066;width:13112;height:64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<v:imagedata r:id="rId11" o:title=""/>
            </v:shape>
            <v:shape id="Picture 2" o:spid="_x0000_s1035" type="#_x0000_t75" alt="Vertical_RGB_600" style="position:absolute;left:43357;top:838;width:8325;height:6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<v:imagedata r:id="rId12" o:title="Vertical_RGB_600"/>
            </v:shape>
          </v:group>
        </w:pic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7C3D5F" w:rsidRDefault="007C3D5F" w:rsidP="004A4418">
      <w:pPr>
        <w:jc w:val="right"/>
        <w:rPr>
          <w:rFonts w:ascii="Sylfaen" w:hAnsi="Sylfaen" w:cstheme="minorHAnsi"/>
          <w:b/>
          <w:sz w:val="62"/>
          <w:szCs w:val="24"/>
          <w:lang w:val="hy-AM"/>
        </w:rPr>
      </w:pPr>
      <w:bookmarkStart w:id="0" w:name="_Toc10207648"/>
      <w:r w:rsidRPr="007C3D5F">
        <w:rPr>
          <w:rFonts w:ascii="Sylfaen" w:hAnsi="Sylfaen" w:cs="Arial"/>
          <w:b/>
          <w:sz w:val="62"/>
          <w:szCs w:val="24"/>
          <w:lang w:val="hy-AM"/>
        </w:rPr>
        <w:t>Համայնք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ի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զարգացման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հեռանկարը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D76F00" w:rsidRDefault="00D76F00" w:rsidP="008C01E8">
      <w:pPr>
        <w:pStyle w:val="2"/>
        <w:rPr>
          <w:lang w:val="hy-AM"/>
        </w:rPr>
      </w:pPr>
      <w:bookmarkStart w:id="1" w:name="_Toc10207665"/>
      <w:bookmarkStart w:id="2" w:name="_GoBack"/>
      <w:bookmarkEnd w:id="0"/>
      <w:r w:rsidRPr="000E093E">
        <w:rPr>
          <w:lang w:val="hy-AM"/>
        </w:rPr>
        <w:lastRenderedPageBreak/>
        <w:t>Լոռի բերդ</w:t>
      </w:r>
      <w:bookmarkEnd w:id="1"/>
      <w:r w:rsidRPr="000E093E">
        <w:rPr>
          <w:lang w:val="hy-AM"/>
        </w:rPr>
        <w:t xml:space="preserve"> </w:t>
      </w:r>
    </w:p>
    <w:bookmarkEnd w:id="2"/>
    <w:p w:rsidR="008C01E8" w:rsidRDefault="008C01E8" w:rsidP="008C01E8">
      <w:pPr>
        <w:rPr>
          <w:lang w:val="hy-AM"/>
        </w:rPr>
      </w:pPr>
    </w:p>
    <w:p w:rsidR="008C01E8" w:rsidRPr="00465F01" w:rsidRDefault="008C01E8" w:rsidP="008C01E8">
      <w:pPr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 xml:space="preserve">Լոռի բերդը վաղը՝ </w:t>
      </w:r>
    </w:p>
    <w:p w:rsidR="00D76F00" w:rsidRPr="000E093E" w:rsidRDefault="00D76F00" w:rsidP="00D76F00">
      <w:pPr>
        <w:pStyle w:val="a3"/>
        <w:rPr>
          <w:rFonts w:ascii="Sylfaen" w:hAnsi="Sylfaen"/>
          <w:sz w:val="24"/>
          <w:szCs w:val="24"/>
          <w:lang w:val="hy-AM"/>
        </w:rPr>
      </w:pPr>
    </w:p>
    <w:p w:rsidR="00D76F00" w:rsidRDefault="00D76F00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>Զարգացած է էթնիկ, ագրո և էկո տուրիզմը, հյուրատնային և հյուրանոցային բիզնեսներ</w:t>
      </w:r>
      <w:r w:rsidR="008C5E2C">
        <w:rPr>
          <w:rFonts w:ascii="Sylfaen" w:hAnsi="Sylfaen" w:cs="Calibri"/>
          <w:lang w:val="hy-AM"/>
        </w:rPr>
        <w:t>ը</w:t>
      </w:r>
      <w:r w:rsidRPr="00465F01">
        <w:rPr>
          <w:rFonts w:ascii="Sylfaen" w:hAnsi="Sylfaen" w:cs="Calibri"/>
          <w:lang w:val="hy-AM"/>
        </w:rPr>
        <w:t>,</w:t>
      </w:r>
      <w:r w:rsidR="008C5E2C">
        <w:rPr>
          <w:rFonts w:ascii="Sylfaen" w:hAnsi="Sylfaen" w:cs="Calibri"/>
          <w:lang w:val="hy-AM"/>
        </w:rPr>
        <w:t xml:space="preserve"> կա</w:t>
      </w:r>
      <w:r w:rsidRPr="00465F01">
        <w:rPr>
          <w:rFonts w:ascii="Sylfaen" w:hAnsi="Sylfaen" w:cs="Calibri"/>
          <w:lang w:val="hy-AM"/>
        </w:rPr>
        <w:t xml:space="preserve"> զիփլայն, ներկայացված </w:t>
      </w:r>
      <w:r w:rsidR="008C5E2C">
        <w:rPr>
          <w:rFonts w:ascii="Sylfaen" w:hAnsi="Sylfaen" w:cs="Calibri"/>
          <w:lang w:val="hy-AM"/>
        </w:rPr>
        <w:t>են</w:t>
      </w:r>
      <w:r w:rsidRPr="00465F01">
        <w:rPr>
          <w:rFonts w:ascii="Sylfaen" w:hAnsi="Sylfaen" w:cs="Calibri"/>
          <w:lang w:val="hy-AM"/>
        </w:rPr>
        <w:t xml:space="preserve"> ռուսական և հունական ազգային կերակրատեսակները և կոլորիտը։ </w:t>
      </w:r>
    </w:p>
    <w:p w:rsidR="00465F01" w:rsidRPr="00465F01" w:rsidRDefault="00465F01" w:rsidP="00465F0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>Զարգացած է անասնապահությունը (</w:t>
      </w:r>
      <w:r w:rsidR="009B1133">
        <w:rPr>
          <w:rFonts w:ascii="Sylfaen" w:hAnsi="Sylfaen" w:cs="Calibri"/>
          <w:lang w:val="hy-AM"/>
        </w:rPr>
        <w:t>խոշոր</w:t>
      </w:r>
      <w:r w:rsidRPr="00465F01">
        <w:rPr>
          <w:rFonts w:ascii="Sylfaen" w:hAnsi="Sylfaen" w:cs="Calibri"/>
          <w:lang w:val="hy-AM"/>
        </w:rPr>
        <w:t xml:space="preserve"> </w:t>
      </w:r>
      <w:r w:rsidR="009B1133">
        <w:rPr>
          <w:rFonts w:ascii="Sylfaen" w:hAnsi="Sylfaen" w:cs="Calibri"/>
          <w:lang w:val="hy-AM"/>
        </w:rPr>
        <w:t>եղջերավորը</w:t>
      </w:r>
      <w:r w:rsidR="008C5E2C">
        <w:rPr>
          <w:rFonts w:ascii="Sylfaen" w:hAnsi="Sylfaen" w:cs="Calibri"/>
          <w:lang w:val="hy-AM"/>
        </w:rPr>
        <w:t>՝</w:t>
      </w:r>
      <w:r w:rsidRPr="00465F01">
        <w:rPr>
          <w:rFonts w:ascii="Sylfaen" w:hAnsi="Sylfaen" w:cs="Calibri"/>
          <w:lang w:val="hy-AM"/>
        </w:rPr>
        <w:t xml:space="preserve"> կաթնատու տեսակներով, իսկ մանրը՝ </w:t>
      </w:r>
      <w:r w:rsidR="009B1133" w:rsidRPr="00465F01">
        <w:rPr>
          <w:rFonts w:ascii="Sylfaen" w:hAnsi="Sylfaen" w:cs="Calibri"/>
          <w:lang w:val="hy-AM"/>
        </w:rPr>
        <w:t>մսատու</w:t>
      </w:r>
      <w:r w:rsidR="008C5E2C">
        <w:rPr>
          <w:rFonts w:ascii="Sylfaen" w:hAnsi="Sylfaen" w:cs="Calibri"/>
          <w:lang w:val="hy-AM"/>
        </w:rPr>
        <w:t>)</w:t>
      </w:r>
      <w:r w:rsidRPr="00465F01">
        <w:rPr>
          <w:rFonts w:ascii="Sylfaen" w:hAnsi="Sylfaen" w:cs="Calibri"/>
          <w:lang w:val="hy-AM"/>
        </w:rPr>
        <w:t xml:space="preserve"> և ինտենսիվ  այգեգործությունը, </w:t>
      </w:r>
      <w:r w:rsidR="008C5E2C">
        <w:rPr>
          <w:rFonts w:ascii="Sylfaen" w:hAnsi="Sylfaen" w:cs="Calibri"/>
          <w:lang w:val="hy-AM"/>
        </w:rPr>
        <w:t>է</w:t>
      </w:r>
      <w:r w:rsidRPr="00465F01">
        <w:rPr>
          <w:rFonts w:ascii="Sylfaen" w:hAnsi="Sylfaen" w:cs="Calibri"/>
          <w:lang w:val="hy-AM"/>
        </w:rPr>
        <w:t xml:space="preserve">կոլոգիապես մաքուր գյուղմթերքներ են արտադրվում և արտահանվում։ Առկա </w:t>
      </w:r>
      <w:r w:rsidR="0088667E">
        <w:rPr>
          <w:rFonts w:ascii="Sylfaen" w:hAnsi="Sylfaen" w:cs="Calibri"/>
          <w:lang w:val="hy-AM"/>
        </w:rPr>
        <w:t>են</w:t>
      </w:r>
      <w:r w:rsidRPr="00465F01">
        <w:rPr>
          <w:rFonts w:ascii="Sylfaen" w:hAnsi="Sylfaen" w:cs="Calibri"/>
          <w:lang w:val="hy-AM"/>
        </w:rPr>
        <w:t xml:space="preserve"> ժամանակակից ՄՏԿ,  անասնաբուժական կետեր և լաբորատորիաներ, հիմնվել են ջերմոցային տնտեսություններ, զարգացած է մեղվապահությունը (նաև արտահանվում է) և ձկնաբուծությունը։ </w:t>
      </w:r>
    </w:p>
    <w:p w:rsidR="00465F01" w:rsidRPr="00465F01" w:rsidRDefault="00465F01" w:rsidP="00465F0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9B1133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>Համայնքում</w:t>
      </w:r>
      <w:r w:rsidR="00D76F00" w:rsidRPr="00465F01">
        <w:rPr>
          <w:rFonts w:ascii="Sylfaen" w:hAnsi="Sylfaen" w:cs="Calibri"/>
          <w:lang w:val="hy-AM"/>
        </w:rPr>
        <w:t xml:space="preserve"> գործում են մրգի և հատապտղի վերամշակման (պահածո, չիր, հյութ), կաթնամթերքի և մսամթերքի վերամշակման արտադրամասեր, բրդի և կաշվի վերամշակում, թելի արտադրություն։</w:t>
      </w:r>
    </w:p>
    <w:p w:rsidR="00465F01" w:rsidRPr="00465F01" w:rsidRDefault="00465F01" w:rsidP="00465F0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>Տարածում է գտել դեղաբույսերի հավաքչարարությունն և փաթեթավորումը, գործում են ժամանակակից դեղատներ։</w:t>
      </w:r>
    </w:p>
    <w:p w:rsidR="00465F01" w:rsidRPr="00465F01" w:rsidRDefault="00465F01" w:rsidP="00465F0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>Դպրոցներ</w:t>
      </w:r>
      <w:r w:rsidR="008C5E2C">
        <w:rPr>
          <w:rFonts w:ascii="Sylfaen" w:hAnsi="Sylfaen" w:cs="Calibri"/>
          <w:lang w:val="hy-AM"/>
        </w:rPr>
        <w:t>ը</w:t>
      </w:r>
      <w:r w:rsidRPr="00465F01">
        <w:rPr>
          <w:rFonts w:ascii="Sylfaen" w:hAnsi="Sylfaen" w:cs="Calibri"/>
          <w:lang w:val="hy-AM"/>
        </w:rPr>
        <w:t xml:space="preserve"> հագեցած են նյութատեխնիկական և ուսումնական օժանդակ նյութերով</w:t>
      </w:r>
      <w:r w:rsidR="008C5E2C">
        <w:rPr>
          <w:rFonts w:ascii="Sylfaen" w:hAnsi="Sylfaen" w:cs="Calibri"/>
          <w:lang w:val="hy-AM"/>
        </w:rPr>
        <w:t>,</w:t>
      </w:r>
      <w:r w:rsidRPr="00465F01">
        <w:rPr>
          <w:rFonts w:ascii="Sylfaen" w:hAnsi="Sylfaen" w:cs="Calibri"/>
          <w:lang w:val="hy-AM"/>
        </w:rPr>
        <w:t xml:space="preserve"> կրթությունը տասնամյա է, կա </w:t>
      </w:r>
      <w:r w:rsidR="009B1133" w:rsidRPr="00465F01">
        <w:rPr>
          <w:rFonts w:ascii="Sylfaen" w:hAnsi="Sylfaen" w:cs="Calibri"/>
          <w:lang w:val="hy-AM"/>
        </w:rPr>
        <w:t>պրոֆեսիոնալ</w:t>
      </w:r>
      <w:r w:rsidRPr="00465F01">
        <w:rPr>
          <w:rFonts w:ascii="Sylfaen" w:hAnsi="Sylfaen" w:cs="Calibri"/>
          <w:lang w:val="hy-AM"/>
        </w:rPr>
        <w:t xml:space="preserve"> մանկավարժական անձնակազմ, յուրաքանչյուր բնակավայրում կա նախադպրոցական ուսումնական կենտրոն</w:t>
      </w:r>
      <w:r w:rsidR="00465F01">
        <w:rPr>
          <w:rFonts w:ascii="Sylfaen" w:hAnsi="Sylfaen" w:cs="Calibri"/>
          <w:lang w:val="hy-AM"/>
        </w:rPr>
        <w:t>։</w:t>
      </w:r>
    </w:p>
    <w:p w:rsidR="00465F01" w:rsidRPr="00465F01" w:rsidRDefault="00465F01" w:rsidP="00465F0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621A50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Կան բ</w:t>
      </w:r>
      <w:r w:rsidR="00D76F00" w:rsidRPr="00465F01">
        <w:rPr>
          <w:rFonts w:ascii="Sylfaen" w:hAnsi="Sylfaen" w:cs="Calibri"/>
          <w:lang w:val="hy-AM"/>
        </w:rPr>
        <w:t>ուժսարքավորումներով և լաբորատորիաներով հագեցած հիվանդանոցներ, առողջապահական ծառայությունները հասանելի և մատչելի են սոցիալապես բոլոր խմբերի համար, բուժանձնակազմը համալրված է արհեստավարժ բժիշկներով։ Բոլոր բնակավայրերում կան բուժկետեր և շտապօգնության մեքենաներ</w:t>
      </w:r>
      <w:r w:rsidR="00465F01">
        <w:rPr>
          <w:rFonts w:ascii="Sylfaen" w:hAnsi="Sylfaen" w:cs="Calibri"/>
          <w:lang w:val="hy-AM"/>
        </w:rPr>
        <w:t>։</w:t>
      </w:r>
    </w:p>
    <w:p w:rsidR="00465F01" w:rsidRPr="00465F01" w:rsidRDefault="00465F01" w:rsidP="00465F0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>Մշակութային օջախները վերականգնված են։ Հիմնվել են արհեստագործական ուսումնական հաստատություններ, լեզուների դասավանդման կենտրոններ, խոցելի խմբերին որակյալ և նպատակային ծառայություններ մատուցող զարգացման կենտրոն։</w:t>
      </w:r>
    </w:p>
    <w:p w:rsidR="00465F01" w:rsidRPr="00465F01" w:rsidRDefault="00465F01" w:rsidP="00465F01">
      <w:pPr>
        <w:pStyle w:val="a3"/>
        <w:jc w:val="both"/>
        <w:rPr>
          <w:rFonts w:ascii="Sylfaen" w:hAnsi="Sylfaen" w:cs="Calibri"/>
          <w:lang w:val="hy-AM"/>
        </w:rPr>
      </w:pPr>
    </w:p>
    <w:p w:rsidR="00D76F00" w:rsidRPr="00465F01" w:rsidRDefault="00D76F00" w:rsidP="00465F01">
      <w:pPr>
        <w:pStyle w:val="a3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465F01">
        <w:rPr>
          <w:rFonts w:ascii="Sylfaen" w:hAnsi="Sylfaen" w:cs="Calibri"/>
          <w:lang w:val="hy-AM"/>
        </w:rPr>
        <w:t xml:space="preserve">Լոռի բերդ քաղաքի նախնական տեսքը վերականգնված է, պատմամշակութային կոթողները և հուշարձանները վերականգնված են, կան մշակութային կենտրոններ, թանգարաններ, հանգստի գոտիներ, պուրակներ, </w:t>
      </w:r>
      <w:r w:rsidR="00A8489F">
        <w:rPr>
          <w:rFonts w:ascii="Sylfaen" w:hAnsi="Sylfaen" w:cs="Calibri"/>
          <w:lang w:val="hy-AM"/>
        </w:rPr>
        <w:t>խաղահրապարակներ,</w:t>
      </w:r>
      <w:r w:rsidRPr="00465F01">
        <w:rPr>
          <w:rFonts w:ascii="Sylfaen" w:hAnsi="Sylfaen" w:cs="Calibri"/>
          <w:lang w:val="hy-AM"/>
        </w:rPr>
        <w:t xml:space="preserve"> </w:t>
      </w:r>
      <w:r w:rsidR="00A8489F">
        <w:rPr>
          <w:rFonts w:ascii="Sylfaen" w:hAnsi="Sylfaen" w:cs="Calibri"/>
          <w:lang w:val="hy-AM"/>
        </w:rPr>
        <w:t>ժ</w:t>
      </w:r>
      <w:r w:rsidRPr="00465F01">
        <w:rPr>
          <w:rFonts w:ascii="Sylfaen" w:hAnsi="Sylfaen" w:cs="Calibri"/>
          <w:lang w:val="hy-AM"/>
        </w:rPr>
        <w:t xml:space="preserve">ամանակակից գույքով հագեցած մարզադպրոց։ </w:t>
      </w:r>
    </w:p>
    <w:p w:rsidR="00D76F00" w:rsidRPr="000E093E" w:rsidRDefault="00D76F00" w:rsidP="00D76F00">
      <w:pPr>
        <w:pStyle w:val="a3"/>
        <w:ind w:left="1440"/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D76F00">
      <w:pPr>
        <w:pStyle w:val="a3"/>
        <w:ind w:left="1440"/>
        <w:rPr>
          <w:rFonts w:ascii="Sylfaen" w:hAnsi="Sylfaen"/>
          <w:sz w:val="24"/>
          <w:szCs w:val="24"/>
          <w:lang w:val="hy-AM"/>
        </w:rPr>
      </w:pPr>
    </w:p>
    <w:p w:rsidR="009B1133" w:rsidRDefault="00D76F00" w:rsidP="009B1133">
      <w:pPr>
        <w:jc w:val="both"/>
        <w:rPr>
          <w:rFonts w:ascii="Sylfaen" w:hAnsi="Sylfaen" w:cs="Calibri"/>
          <w:b/>
          <w:lang w:val="hy-AM"/>
        </w:rPr>
      </w:pPr>
      <w:r w:rsidRPr="009B1133">
        <w:rPr>
          <w:rFonts w:ascii="Sylfaen" w:hAnsi="Sylfaen" w:cs="Calibri"/>
          <w:b/>
          <w:lang w:val="hy-AM"/>
        </w:rPr>
        <w:t>Նպատակներ</w:t>
      </w:r>
    </w:p>
    <w:p w:rsidR="00D76F00" w:rsidRPr="009B1133" w:rsidRDefault="00D76F00" w:rsidP="009B1133">
      <w:pPr>
        <w:jc w:val="both"/>
        <w:rPr>
          <w:rFonts w:ascii="Sylfaen" w:hAnsi="Sylfaen" w:cs="Calibri"/>
          <w:b/>
          <w:lang w:val="hy-AM"/>
        </w:rPr>
      </w:pPr>
      <w:r w:rsidRPr="009B1133">
        <w:rPr>
          <w:rFonts w:ascii="Sylfaen" w:hAnsi="Sylfaen" w:cs="Calibri"/>
          <w:b/>
          <w:lang w:val="hy-AM"/>
        </w:rPr>
        <w:t>Գյուղատնտեսության զարգացում</w:t>
      </w:r>
    </w:p>
    <w:tbl>
      <w:tblPr>
        <w:tblStyle w:val="a7"/>
        <w:tblW w:w="9781" w:type="dxa"/>
        <w:tblInd w:w="-5" w:type="dxa"/>
        <w:tblLook w:val="04A0"/>
      </w:tblPr>
      <w:tblGrid>
        <w:gridCol w:w="7088"/>
        <w:gridCol w:w="2693"/>
      </w:tblGrid>
      <w:tr w:rsidR="00D76F00" w:rsidRPr="009B1133" w:rsidTr="009B1133">
        <w:trPr>
          <w:trHeight w:val="359"/>
        </w:trPr>
        <w:tc>
          <w:tcPr>
            <w:tcW w:w="7088" w:type="dxa"/>
            <w:shd w:val="clear" w:color="auto" w:fill="FFFFFF" w:themeFill="background1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693" w:type="dxa"/>
            <w:shd w:val="clear" w:color="auto" w:fill="FFFFFF" w:themeFill="background1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Պետության կողմից գյուղմթերքի մթերման կազմակերպում ֆիքսված գներով, գյուղմթերք արտադրող և սպառող կապի </w:t>
            </w:r>
            <w:r w:rsidR="00256130">
              <w:rPr>
                <w:rFonts w:cs="Calibri"/>
                <w:sz w:val="22"/>
                <w:lang w:val="hy-AM"/>
              </w:rPr>
              <w:t>մեջ</w:t>
            </w:r>
            <w:r w:rsidRPr="009B1133">
              <w:rPr>
                <w:rFonts w:cs="Calibri"/>
                <w:sz w:val="22"/>
                <w:lang w:val="hy-AM"/>
              </w:rPr>
              <w:t xml:space="preserve"> միջնորդ օղակի </w:t>
            </w:r>
            <w:r w:rsidR="00256130">
              <w:rPr>
                <w:rFonts w:cs="Calibri"/>
                <w:sz w:val="22"/>
                <w:lang w:val="hy-AM"/>
              </w:rPr>
              <w:t>բացառում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Կառավարություն, ՏԻՄ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Արտոնյալ վարկերի տրամադրում, պետության կողմից գյուղատնտեսության </w:t>
            </w:r>
            <w:r w:rsidR="00256130">
              <w:rPr>
                <w:rFonts w:cs="Calibri"/>
                <w:sz w:val="22"/>
                <w:lang w:val="hy-AM"/>
              </w:rPr>
              <w:t>սուբսիդավորում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3169F6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Հակակարկտային կայանների տեղադրում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ՏԻՄ, աջակից կառույցներ, կառավարություն, խոշոր ֆերմեր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Ինտենսիվ և համատարած պայքար կրծողների և վնասատու միջատների </w:t>
            </w:r>
            <w:r w:rsidR="00256130">
              <w:rPr>
                <w:rFonts w:cs="Calibri"/>
                <w:sz w:val="22"/>
                <w:lang w:val="hy-AM"/>
              </w:rPr>
              <w:t>դեմ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Կառավարություն, ՏԻՄ, հողագործ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Ոռոգման ջրի ցանցի կառուցում</w:t>
            </w:r>
          </w:p>
          <w:p w:rsidR="00D76F00" w:rsidRPr="009B1133" w:rsidRDefault="00D76F00" w:rsidP="009B1133">
            <w:pPr>
              <w:ind w:left="88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ՏԻՄ, կառավարություն, աջակից կառույց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Գյուղատնտեսության  </w:t>
            </w:r>
            <w:r w:rsidR="00256130">
              <w:rPr>
                <w:rFonts w:cs="Calibri"/>
                <w:sz w:val="22"/>
                <w:lang w:val="hy-AM"/>
              </w:rPr>
              <w:t>ապահովագրություն,</w:t>
            </w:r>
            <w:r w:rsidRPr="009B1133">
              <w:rPr>
                <w:rFonts w:cs="Calibri"/>
                <w:sz w:val="22"/>
                <w:lang w:val="hy-AM"/>
              </w:rPr>
              <w:t xml:space="preserve"> </w:t>
            </w:r>
            <w:r w:rsidR="00256130">
              <w:rPr>
                <w:rFonts w:cs="Calibri"/>
                <w:sz w:val="22"/>
                <w:lang w:val="hy-AM"/>
              </w:rPr>
              <w:t>տ</w:t>
            </w:r>
            <w:r w:rsidRPr="009B1133">
              <w:rPr>
                <w:rFonts w:cs="Calibri"/>
                <w:sz w:val="22"/>
                <w:lang w:val="hy-AM"/>
              </w:rPr>
              <w:t xml:space="preserve">արերային աղետներից ապահովագրվելու մեխանիզմի </w:t>
            </w:r>
            <w:r w:rsidR="00256130">
              <w:rPr>
                <w:rFonts w:cs="Calibri"/>
                <w:sz w:val="22"/>
                <w:lang w:val="hy-AM"/>
              </w:rPr>
              <w:t>ստեղծում</w:t>
            </w:r>
          </w:p>
          <w:p w:rsidR="00D76F00" w:rsidRPr="009B1133" w:rsidRDefault="00D76F00" w:rsidP="009B1133">
            <w:pPr>
              <w:ind w:left="88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Կառավարություն, ապահովագրական </w:t>
            </w:r>
            <w:r w:rsidR="009B1133">
              <w:rPr>
                <w:rFonts w:cs="Calibri"/>
                <w:sz w:val="22"/>
                <w:lang w:val="hy-AM"/>
              </w:rPr>
              <w:t>ընկերություն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Ամենամյա փառատոնների </w:t>
            </w:r>
            <w:r w:rsidR="00256130">
              <w:rPr>
                <w:rFonts w:cs="Calibri"/>
                <w:sz w:val="22"/>
                <w:lang w:val="hy-AM"/>
              </w:rPr>
              <w:t>անցկացում</w:t>
            </w:r>
          </w:p>
          <w:p w:rsidR="00D76F00" w:rsidRPr="009B1133" w:rsidRDefault="00D76F00" w:rsidP="009B1133">
            <w:pPr>
              <w:ind w:left="88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9B1133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ՏԻՄ</w:t>
            </w:r>
            <w:r>
              <w:rPr>
                <w:rFonts w:cs="Calibri"/>
                <w:sz w:val="22"/>
                <w:lang w:val="hy-AM"/>
              </w:rPr>
              <w:t>,</w:t>
            </w:r>
            <w:r w:rsidRPr="009B1133">
              <w:rPr>
                <w:rFonts w:cs="Calibri"/>
                <w:sz w:val="22"/>
                <w:lang w:val="hy-AM"/>
              </w:rPr>
              <w:t xml:space="preserve"> աջակից կառույցներ</w:t>
            </w:r>
          </w:p>
        </w:tc>
      </w:tr>
    </w:tbl>
    <w:p w:rsidR="00D76F00" w:rsidRPr="009B1133" w:rsidRDefault="00D76F00" w:rsidP="009B1133">
      <w:pPr>
        <w:spacing w:after="0" w:line="240" w:lineRule="auto"/>
        <w:ind w:left="88"/>
        <w:jc w:val="both"/>
        <w:rPr>
          <w:rFonts w:ascii="Sylfaen" w:hAnsi="Sylfaen" w:cs="Calibri"/>
          <w:lang w:val="hy-AM"/>
        </w:rPr>
      </w:pPr>
    </w:p>
    <w:p w:rsidR="00D76F00" w:rsidRPr="009B1133" w:rsidRDefault="00D76F00" w:rsidP="009B1133">
      <w:pPr>
        <w:jc w:val="both"/>
        <w:rPr>
          <w:rFonts w:ascii="Sylfaen" w:hAnsi="Sylfaen" w:cs="Calibri"/>
          <w:b/>
          <w:lang w:val="hy-AM"/>
        </w:rPr>
      </w:pPr>
      <w:r w:rsidRPr="009B1133">
        <w:rPr>
          <w:rFonts w:ascii="Sylfaen" w:hAnsi="Sylfaen" w:cs="Calibri"/>
          <w:b/>
          <w:lang w:val="hy-AM"/>
        </w:rPr>
        <w:t>Համայնքի և պետության դերի բարձրացում բնակչության շրջանում</w:t>
      </w:r>
      <w:r w:rsidRPr="009B1133">
        <w:rPr>
          <w:rFonts w:ascii="Times New Roman" w:hAnsi="Times New Roman" w:cs="Times New Roman"/>
          <w:b/>
          <w:lang w:val="hy-AM"/>
        </w:rPr>
        <w:t>․</w:t>
      </w:r>
    </w:p>
    <w:tbl>
      <w:tblPr>
        <w:tblStyle w:val="a7"/>
        <w:tblW w:w="9781" w:type="dxa"/>
        <w:tblInd w:w="-5" w:type="dxa"/>
        <w:tblLook w:val="04A0"/>
      </w:tblPr>
      <w:tblGrid>
        <w:gridCol w:w="7088"/>
        <w:gridCol w:w="2693"/>
      </w:tblGrid>
      <w:tr w:rsidR="00D76F00" w:rsidRPr="009B1133" w:rsidTr="009B1133">
        <w:trPr>
          <w:trHeight w:val="359"/>
        </w:trPr>
        <w:tc>
          <w:tcPr>
            <w:tcW w:w="7088" w:type="dxa"/>
            <w:shd w:val="clear" w:color="auto" w:fill="FFFFFF" w:themeFill="background1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693" w:type="dxa"/>
            <w:shd w:val="clear" w:color="auto" w:fill="FFFFFF" w:themeFill="background1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Կառավարության </w:t>
            </w:r>
            <w:r w:rsidR="00256130">
              <w:rPr>
                <w:rFonts w:cs="Calibri"/>
                <w:sz w:val="22"/>
                <w:lang w:val="hy-AM"/>
              </w:rPr>
              <w:t>անդամների</w:t>
            </w:r>
            <w:r w:rsidRPr="009B1133">
              <w:rPr>
                <w:rFonts w:cs="Calibri"/>
                <w:sz w:val="22"/>
                <w:lang w:val="hy-AM"/>
              </w:rPr>
              <w:t xml:space="preserve"> հաճախակի շփում համայնքների բնակիչների </w:t>
            </w:r>
            <w:r w:rsidR="00256130">
              <w:rPr>
                <w:rFonts w:cs="Calibri"/>
                <w:sz w:val="22"/>
                <w:lang w:val="hy-AM"/>
              </w:rPr>
              <w:t>հետ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Կառավարություն, </w:t>
            </w:r>
            <w:r w:rsidR="009B1133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Համայնքի SWOT վերլուծություն (համայնքի ուժեղ և թույլ կողմերի վերհանում, հնարավորությունների և սպառնալիքների հստակ ձևակերպում)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ՏԻՄ, </w:t>
            </w:r>
            <w:r w:rsidR="004377A8">
              <w:rPr>
                <w:rFonts w:cs="Calibri"/>
                <w:sz w:val="22"/>
                <w:lang w:val="hy-AM"/>
              </w:rPr>
              <w:t>ա</w:t>
            </w:r>
            <w:r w:rsidRPr="009B1133">
              <w:rPr>
                <w:rFonts w:cs="Calibri"/>
                <w:sz w:val="22"/>
                <w:lang w:val="hy-AM"/>
              </w:rPr>
              <w:t xml:space="preserve">ջակից </w:t>
            </w:r>
            <w:r w:rsidR="009B1133">
              <w:rPr>
                <w:rFonts w:cs="Calibri"/>
                <w:sz w:val="22"/>
                <w:lang w:val="hy-AM"/>
              </w:rPr>
              <w:t>կառույց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Օրենքների հավասար կիրառում, </w:t>
            </w:r>
          </w:p>
          <w:p w:rsidR="00D76F00" w:rsidRPr="009B1133" w:rsidRDefault="0025613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հ</w:t>
            </w:r>
            <w:r w:rsidR="006C5D56" w:rsidRPr="009B1133">
              <w:rPr>
                <w:rFonts w:cs="Calibri"/>
                <w:sz w:val="22"/>
                <w:lang w:val="hy-AM"/>
              </w:rPr>
              <w:t>ավասար</w:t>
            </w:r>
            <w:r w:rsidR="00D76F00" w:rsidRPr="009B1133">
              <w:rPr>
                <w:rFonts w:cs="Calibri"/>
                <w:sz w:val="22"/>
                <w:lang w:val="hy-AM"/>
              </w:rPr>
              <w:t xml:space="preserve"> մրցակցության </w:t>
            </w:r>
            <w:r>
              <w:rPr>
                <w:rFonts w:cs="Calibri"/>
                <w:sz w:val="22"/>
                <w:lang w:val="hy-AM"/>
              </w:rPr>
              <w:t>ապահովում</w:t>
            </w:r>
          </w:p>
        </w:tc>
        <w:tc>
          <w:tcPr>
            <w:tcW w:w="2693" w:type="dxa"/>
          </w:tcPr>
          <w:p w:rsidR="00D76F00" w:rsidRPr="009B1133" w:rsidRDefault="009B1133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Կրկնակի գործառույթ իրականացնող կառույցների վերացում (մարզպետարան), ձևական փաստաթղթերի և հաշվետվությունների </w:t>
            </w:r>
            <w:r w:rsidR="00256130">
              <w:rPr>
                <w:rFonts w:cs="Calibri"/>
                <w:sz w:val="22"/>
                <w:lang w:val="hy-AM"/>
              </w:rPr>
              <w:t>կրճատում</w:t>
            </w:r>
          </w:p>
        </w:tc>
        <w:tc>
          <w:tcPr>
            <w:tcW w:w="2693" w:type="dxa"/>
          </w:tcPr>
          <w:p w:rsidR="00D76F00" w:rsidRPr="009B1133" w:rsidRDefault="009B1133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առավարություն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Նպաստների մեխանիզմի </w:t>
            </w:r>
            <w:r w:rsidR="00256130">
              <w:rPr>
                <w:rFonts w:cs="Calibri"/>
                <w:sz w:val="22"/>
                <w:lang w:val="hy-AM"/>
              </w:rPr>
              <w:t>վերանայում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9B1133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Համայնք</w:t>
            </w:r>
            <w:r w:rsidR="00256130">
              <w:rPr>
                <w:rFonts w:cs="Calibri"/>
                <w:sz w:val="22"/>
                <w:lang w:val="hy-AM"/>
              </w:rPr>
              <w:t>-</w:t>
            </w:r>
            <w:r w:rsidRPr="009B1133">
              <w:rPr>
                <w:rFonts w:cs="Calibri"/>
                <w:sz w:val="22"/>
                <w:lang w:val="hy-AM"/>
              </w:rPr>
              <w:t xml:space="preserve"> բնակիչ փոխհամագործակցության </w:t>
            </w:r>
            <w:r w:rsidR="00256130">
              <w:rPr>
                <w:rFonts w:cs="Calibri"/>
                <w:sz w:val="22"/>
                <w:lang w:val="hy-AM"/>
              </w:rPr>
              <w:t>ամրապնդում</w:t>
            </w:r>
          </w:p>
        </w:tc>
        <w:tc>
          <w:tcPr>
            <w:tcW w:w="2693" w:type="dxa"/>
          </w:tcPr>
          <w:p w:rsidR="00D76F00" w:rsidRPr="009B1133" w:rsidRDefault="009B1133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Համայնքապետարանի կողմից զարգացման առաջնահերթությունների սահմանում, մրցունակ սուբվենցիոն և  </w:t>
            </w:r>
            <w:r w:rsidR="009B1133" w:rsidRPr="009B1133">
              <w:rPr>
                <w:rFonts w:cs="Calibri"/>
                <w:sz w:val="22"/>
                <w:lang w:val="hy-AM"/>
              </w:rPr>
              <w:t>դրամաշնորհային</w:t>
            </w:r>
            <w:r w:rsidRPr="009B1133">
              <w:rPr>
                <w:rFonts w:cs="Calibri"/>
                <w:sz w:val="22"/>
                <w:lang w:val="hy-AM"/>
              </w:rPr>
              <w:t xml:space="preserve"> ծրագրերի ներկայացում և դրանց իրականացման որակի </w:t>
            </w:r>
            <w:r w:rsidR="00256130">
              <w:rPr>
                <w:rFonts w:cs="Calibri"/>
                <w:sz w:val="22"/>
                <w:lang w:val="hy-AM"/>
              </w:rPr>
              <w:t>վերահսկում, ս</w:t>
            </w:r>
            <w:r w:rsidRPr="009B1133">
              <w:rPr>
                <w:rFonts w:cs="Calibri"/>
                <w:sz w:val="22"/>
                <w:lang w:val="hy-AM"/>
              </w:rPr>
              <w:t xml:space="preserve">ուբսիդավորում համայնքի առաջատար </w:t>
            </w:r>
            <w:r w:rsidR="00256130">
              <w:rPr>
                <w:rFonts w:cs="Calibri"/>
                <w:sz w:val="22"/>
                <w:lang w:val="hy-AM"/>
              </w:rPr>
              <w:t>ճյուղերին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ՏԻՄ, աջակից </w:t>
            </w:r>
            <w:r w:rsidR="00712408">
              <w:rPr>
                <w:rFonts w:cs="Calibri"/>
                <w:sz w:val="22"/>
                <w:lang w:val="hy-AM"/>
              </w:rPr>
              <w:t>կառույցներ, կ</w:t>
            </w:r>
            <w:r w:rsidR="009B1133">
              <w:rPr>
                <w:rFonts w:cs="Calibri"/>
                <w:sz w:val="22"/>
                <w:lang w:val="hy-AM"/>
              </w:rPr>
              <w:t>առավարություն</w:t>
            </w:r>
          </w:p>
        </w:tc>
      </w:tr>
      <w:tr w:rsidR="00D76F00" w:rsidRPr="003169F6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Օրինապահ, աշխատասեր  հասարակության </w:t>
            </w:r>
            <w:r w:rsidR="00256130">
              <w:rPr>
                <w:rFonts w:cs="Calibri"/>
                <w:sz w:val="22"/>
                <w:lang w:val="hy-AM"/>
              </w:rPr>
              <w:t>ձևավորում, պ</w:t>
            </w:r>
            <w:r w:rsidRPr="009B1133">
              <w:rPr>
                <w:rFonts w:cs="Calibri"/>
                <w:sz w:val="22"/>
                <w:lang w:val="hy-AM"/>
              </w:rPr>
              <w:t xml:space="preserve">ետության նկատմամբ վստահության </w:t>
            </w:r>
            <w:r w:rsidR="00256130">
              <w:rPr>
                <w:rFonts w:cs="Calibri"/>
                <w:sz w:val="22"/>
                <w:lang w:val="hy-AM"/>
              </w:rPr>
              <w:t>բարձրացում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ՀԿ-ներ, աջակից կառույցներ, գործարարներ, </w:t>
            </w:r>
            <w:r w:rsidR="009B1133">
              <w:rPr>
                <w:rFonts w:cs="Calibri"/>
                <w:sz w:val="22"/>
                <w:lang w:val="hy-AM"/>
              </w:rPr>
              <w:t>ՏԻՄ</w:t>
            </w:r>
          </w:p>
        </w:tc>
      </w:tr>
    </w:tbl>
    <w:p w:rsidR="00D76F00" w:rsidRPr="009B1133" w:rsidRDefault="00D76F00" w:rsidP="009B1133">
      <w:pPr>
        <w:spacing w:after="0" w:line="240" w:lineRule="auto"/>
        <w:ind w:left="88"/>
        <w:jc w:val="both"/>
        <w:rPr>
          <w:rFonts w:ascii="Sylfaen" w:hAnsi="Sylfaen" w:cs="Calibri"/>
          <w:lang w:val="hy-AM"/>
        </w:rPr>
      </w:pPr>
    </w:p>
    <w:p w:rsidR="00D76F00" w:rsidRPr="009B1133" w:rsidRDefault="00D76F00" w:rsidP="009B1133">
      <w:pPr>
        <w:spacing w:after="0" w:line="240" w:lineRule="auto"/>
        <w:ind w:left="88"/>
        <w:jc w:val="both"/>
        <w:rPr>
          <w:rFonts w:ascii="Sylfaen" w:hAnsi="Sylfaen" w:cs="Calibri"/>
          <w:lang w:val="hy-AM"/>
        </w:rPr>
      </w:pPr>
    </w:p>
    <w:p w:rsidR="00D76F00" w:rsidRPr="009B1133" w:rsidRDefault="00D76F00" w:rsidP="009B1133">
      <w:pPr>
        <w:jc w:val="both"/>
        <w:rPr>
          <w:rFonts w:ascii="Sylfaen" w:hAnsi="Sylfaen" w:cs="Calibri"/>
          <w:b/>
          <w:lang w:val="hy-AM"/>
        </w:rPr>
      </w:pPr>
      <w:r w:rsidRPr="009B1133">
        <w:rPr>
          <w:rFonts w:ascii="Sylfaen" w:hAnsi="Sylfaen" w:cs="Calibri"/>
          <w:b/>
          <w:lang w:val="hy-AM"/>
        </w:rPr>
        <w:t>Տուրիզմի ենթակառուցվածքների զարգացում</w:t>
      </w:r>
    </w:p>
    <w:tbl>
      <w:tblPr>
        <w:tblStyle w:val="a7"/>
        <w:tblW w:w="9781" w:type="dxa"/>
        <w:tblInd w:w="-5" w:type="dxa"/>
        <w:tblLook w:val="04A0"/>
      </w:tblPr>
      <w:tblGrid>
        <w:gridCol w:w="7088"/>
        <w:gridCol w:w="2693"/>
      </w:tblGrid>
      <w:tr w:rsidR="00D76F00" w:rsidRPr="009B1133" w:rsidTr="009B1133">
        <w:trPr>
          <w:trHeight w:val="359"/>
        </w:trPr>
        <w:tc>
          <w:tcPr>
            <w:tcW w:w="7088" w:type="dxa"/>
            <w:shd w:val="clear" w:color="auto" w:fill="BFBFBF" w:themeFill="background1" w:themeFillShade="BF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Տուրիստական զարգացած կազմակերպությունների հետ </w:t>
            </w:r>
            <w:r w:rsidR="00256130">
              <w:rPr>
                <w:rFonts w:cs="Calibri"/>
                <w:sz w:val="22"/>
                <w:lang w:val="hy-AM"/>
              </w:rPr>
              <w:t>համագործակցություն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ՏԻՄ, հյուրանոցներ և </w:t>
            </w:r>
            <w:r w:rsidR="00124BE9">
              <w:rPr>
                <w:rFonts w:cs="Calibri"/>
                <w:sz w:val="22"/>
                <w:lang w:val="hy-AM"/>
              </w:rPr>
              <w:t>հյուրատ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Ճանապարհների և ենթակառուցվածքների բարեկարգում և </w:t>
            </w:r>
            <w:r w:rsidR="00256130">
              <w:rPr>
                <w:rFonts w:cs="Calibri"/>
                <w:sz w:val="22"/>
                <w:lang w:val="hy-AM"/>
              </w:rPr>
              <w:t>զարգացում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Կառավարություն, </w:t>
            </w:r>
            <w:r w:rsidR="00124BE9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Սպասարկող անձնակազմի մասնագիտական </w:t>
            </w:r>
            <w:r w:rsidR="00256130">
              <w:rPr>
                <w:rFonts w:cs="Calibri"/>
                <w:sz w:val="22"/>
                <w:lang w:val="hy-AM"/>
              </w:rPr>
              <w:t>վերապատրաստում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Աջակից կառույ</w:t>
            </w:r>
            <w:r w:rsidR="00124BE9">
              <w:rPr>
                <w:rFonts w:cs="Calibri"/>
                <w:sz w:val="22"/>
                <w:lang w:val="hy-AM"/>
              </w:rPr>
              <w:t>ց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Հյուրանոցային բիզնեսին արտոնյալ հարկային </w:t>
            </w:r>
            <w:r w:rsidR="00256130">
              <w:rPr>
                <w:rFonts w:cs="Calibri"/>
                <w:sz w:val="22"/>
                <w:lang w:val="hy-AM"/>
              </w:rPr>
              <w:t>պայմաններ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124BE9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3169F6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Տուրիստական քարտեզի ստեղծում և ճանապարհային նշաններով </w:t>
            </w:r>
            <w:r w:rsidR="00256130">
              <w:rPr>
                <w:rFonts w:cs="Calibri"/>
                <w:sz w:val="22"/>
                <w:lang w:val="hy-AM"/>
              </w:rPr>
              <w:t>կահավորում</w:t>
            </w:r>
          </w:p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ՏԻՄ, </w:t>
            </w:r>
            <w:r w:rsidR="00256130">
              <w:rPr>
                <w:rFonts w:cs="Calibri"/>
                <w:sz w:val="22"/>
                <w:lang w:val="hy-AM"/>
              </w:rPr>
              <w:t>ա</w:t>
            </w:r>
            <w:r w:rsidRPr="009B1133"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256130">
              <w:rPr>
                <w:rFonts w:cs="Calibri"/>
                <w:sz w:val="22"/>
                <w:lang w:val="hy-AM"/>
              </w:rPr>
              <w:t>տ</w:t>
            </w:r>
            <w:r w:rsidRPr="009B1133">
              <w:rPr>
                <w:rFonts w:cs="Calibri"/>
                <w:sz w:val="22"/>
                <w:lang w:val="hy-AM"/>
              </w:rPr>
              <w:t xml:space="preserve">ուրիզմի մեջ ներգրավված </w:t>
            </w:r>
            <w:r w:rsidR="009B1133" w:rsidRPr="009B1133">
              <w:rPr>
                <w:rFonts w:cs="Calibri"/>
                <w:sz w:val="22"/>
                <w:lang w:val="hy-AM"/>
              </w:rPr>
              <w:t>գործարարներ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Այլընտրանքային էլեկտրաէներգիայի, արևային ֆոտովոլտային կայանների </w:t>
            </w:r>
            <w:r w:rsidR="00256130">
              <w:rPr>
                <w:rFonts w:cs="Calibri"/>
                <w:sz w:val="22"/>
                <w:lang w:val="hy-AM"/>
              </w:rPr>
              <w:t>ստեղծում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Գործարարներ, ՏԻՄ</w:t>
            </w:r>
          </w:p>
        </w:tc>
      </w:tr>
      <w:tr w:rsidR="00D76F00" w:rsidRPr="009B1133" w:rsidTr="009B1133">
        <w:tc>
          <w:tcPr>
            <w:tcW w:w="7088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 xml:space="preserve">Բանկային համակարգի վրա վերահսկողության </w:t>
            </w:r>
            <w:r w:rsidR="009B1133" w:rsidRPr="009B1133">
              <w:rPr>
                <w:rFonts w:cs="Calibri"/>
                <w:sz w:val="22"/>
                <w:lang w:val="hy-AM"/>
              </w:rPr>
              <w:t>իրականացում</w:t>
            </w:r>
          </w:p>
        </w:tc>
        <w:tc>
          <w:tcPr>
            <w:tcW w:w="2693" w:type="dxa"/>
          </w:tcPr>
          <w:p w:rsidR="00D76F00" w:rsidRPr="009B1133" w:rsidRDefault="00D76F00" w:rsidP="009B1133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9B1133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D76F00" w:rsidRPr="009B1133" w:rsidRDefault="00D76F00" w:rsidP="009B1133">
      <w:pPr>
        <w:spacing w:after="0" w:line="240" w:lineRule="auto"/>
        <w:ind w:left="88"/>
        <w:jc w:val="both"/>
        <w:rPr>
          <w:rFonts w:ascii="Sylfaen" w:hAnsi="Sylfaen" w:cs="Calibri"/>
          <w:lang w:val="hy-AM"/>
        </w:rPr>
      </w:pPr>
    </w:p>
    <w:p w:rsidR="00D76F00" w:rsidRPr="000E093E" w:rsidRDefault="00D76F00" w:rsidP="00D76F00">
      <w:pPr>
        <w:pStyle w:val="a3"/>
        <w:ind w:left="1353"/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D76F00">
      <w:pPr>
        <w:pStyle w:val="a3"/>
        <w:ind w:left="1353"/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D76F00">
      <w:pPr>
        <w:pStyle w:val="a3"/>
        <w:ind w:left="1353"/>
        <w:rPr>
          <w:rFonts w:ascii="Sylfaen" w:hAnsi="Sylfaen"/>
          <w:sz w:val="24"/>
          <w:szCs w:val="24"/>
          <w:lang w:val="hy-AM"/>
        </w:rPr>
      </w:pPr>
    </w:p>
    <w:p w:rsidR="00D76F00" w:rsidRPr="000E093E" w:rsidRDefault="00D76F00" w:rsidP="00D76F00">
      <w:pPr>
        <w:pStyle w:val="a3"/>
        <w:ind w:left="1353"/>
        <w:rPr>
          <w:rFonts w:ascii="Sylfaen" w:hAnsi="Sylfaen"/>
          <w:sz w:val="24"/>
          <w:szCs w:val="24"/>
          <w:lang w:val="hy-AM"/>
        </w:rPr>
      </w:pPr>
    </w:p>
    <w:p w:rsidR="00DC4EC6" w:rsidRPr="003169F6" w:rsidRDefault="00DC4EC6">
      <w:pPr>
        <w:rPr>
          <w:rFonts w:ascii="Arial" w:hAnsi="Arial" w:cs="Arial"/>
          <w:b/>
          <w:sz w:val="32"/>
          <w:szCs w:val="32"/>
        </w:rPr>
      </w:pPr>
    </w:p>
    <w:sectPr w:rsidR="00DC4EC6" w:rsidRPr="003169F6" w:rsidSect="0083561F">
      <w:footerReference w:type="default" r:id="rId15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61" w:rsidRDefault="00730C61" w:rsidP="00475C8E">
      <w:pPr>
        <w:spacing w:after="0" w:line="240" w:lineRule="auto"/>
      </w:pPr>
      <w:r>
        <w:separator/>
      </w:r>
    </w:p>
  </w:endnote>
  <w:endnote w:type="continuationSeparator" w:id="0">
    <w:p w:rsidR="00730C61" w:rsidRDefault="00730C61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F9064B">
        <w:pPr>
          <w:pStyle w:val="a8"/>
          <w:jc w:val="right"/>
        </w:pPr>
        <w:r>
          <w:fldChar w:fldCharType="begin"/>
        </w:r>
        <w:r w:rsidR="00975F17">
          <w:instrText xml:space="preserve"> PAGE   \* MERGEFORMAT </w:instrText>
        </w:r>
        <w:r>
          <w:fldChar w:fldCharType="separate"/>
        </w:r>
        <w:r w:rsidR="00730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61" w:rsidRDefault="00730C61" w:rsidP="00475C8E">
      <w:pPr>
        <w:spacing w:after="0" w:line="240" w:lineRule="auto"/>
      </w:pPr>
      <w:r>
        <w:separator/>
      </w:r>
    </w:p>
  </w:footnote>
  <w:footnote w:type="continuationSeparator" w:id="0">
    <w:p w:rsidR="00730C61" w:rsidRDefault="00730C61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60C2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169F6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0C61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3D5F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75257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442A0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064B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67D3"/>
    <w:rsid w:val="00FE338E"/>
    <w:rsid w:val="00FE5421"/>
    <w:rsid w:val="00FE7AE0"/>
    <w:rsid w:val="00FF3220"/>
    <w:rsid w:val="00FF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4B"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B7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5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877B-E547-42D9-AB65-A3B65C7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Grigoryan</dc:creator>
  <cp:lastModifiedBy>USER</cp:lastModifiedBy>
  <cp:revision>2</cp:revision>
  <dcterms:created xsi:type="dcterms:W3CDTF">2022-07-29T11:30:00Z</dcterms:created>
  <dcterms:modified xsi:type="dcterms:W3CDTF">2022-07-29T11:30:00Z</dcterms:modified>
</cp:coreProperties>
</file>